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9762A8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2061" type="#_x0000_t202" style="position:absolute;margin-left:104.35pt;margin-top:220.9pt;width:258.2pt;height:393.1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" filled="f" stroked="f">
            <v:textbox>
              <w:txbxContent>
                <w:p w:rsidR="00333BE7" w:rsidRDefault="00540A85" w:rsidP="00AA0540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</w:pPr>
                  <w:r>
                    <w:rPr>
                      <w:rFonts w:ascii="Algerian" w:hAnsi="Algerian"/>
                      <w:b/>
                      <w:bCs/>
                      <w:color w:val="002060"/>
                      <w:sz w:val="96"/>
                      <w:szCs w:val="96"/>
                      <w:u w:val="single"/>
                    </w:rPr>
                    <w:t>okyanus</w:t>
                  </w:r>
                  <w:r w:rsidR="00254328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 xml:space="preserve"> 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254328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I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6C3AB5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EYLÜL</w:t>
                  </w:r>
                </w:p>
                <w:p w:rsidR="002612C7" w:rsidRPr="003712CE" w:rsidRDefault="00AA0540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2060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9E7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p w:rsidR="006F4271" w:rsidRDefault="009762A8" w:rsidP="006F4271">
      <w:r>
        <w:rPr>
          <w:noProof/>
          <w:lang w:eastAsia="tr-TR"/>
        </w:rPr>
        <w:lastRenderedPageBreak/>
        <w:pict>
          <v:shape id="Text Box 50" o:spid="_x0000_s2059" type="#_x0000_t202" style="position:absolute;margin-left:279.9pt;margin-top:9.05pt;width:239.6pt;height:241.4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" strokecolor="#00b050" strokeweight="3pt">
            <v:stroke dashstyle="1 1" endcap="round"/>
            <v:textbox>
              <w:txbxContent>
                <w:p w:rsidR="007455F3" w:rsidRDefault="007455F3" w:rsidP="0023242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</w:p>
                <w:p w:rsidR="0064464D" w:rsidRDefault="00C12A9E" w:rsidP="0023242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MATEMATİK</w:t>
                  </w:r>
                  <w:r w:rsidR="00232429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-</w:t>
                  </w:r>
                  <w:r w:rsidR="00637C0F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RENK-ŞEKİL</w:t>
                  </w:r>
                </w:p>
                <w:p w:rsidR="004C7212" w:rsidRDefault="00637C0F" w:rsidP="00D16177">
                  <w:pPr>
                    <w:pStyle w:val="ListeParagraf"/>
                    <w:numPr>
                      <w:ilvl w:val="0"/>
                      <w:numId w:val="13"/>
                    </w:numPr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D16177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Rakamlar (1-2)</w:t>
                  </w:r>
                </w:p>
                <w:p w:rsidR="00D16177" w:rsidRPr="00025A30" w:rsidRDefault="00D16177" w:rsidP="00D16177">
                  <w:pPr>
                    <w:pStyle w:val="ListeParagraf"/>
                    <w:numPr>
                      <w:ilvl w:val="0"/>
                      <w:numId w:val="13"/>
                    </w:numPr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Şekiller (Daire ve Üçgen)</w:t>
                  </w:r>
                </w:p>
                <w:p w:rsidR="00D16177" w:rsidRPr="00025A30" w:rsidRDefault="00D16177" w:rsidP="00D16177">
                  <w:pPr>
                    <w:pStyle w:val="ListeParagraf"/>
                    <w:numPr>
                      <w:ilvl w:val="0"/>
                      <w:numId w:val="13"/>
                    </w:numPr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Renkler (Kırmızı – Sarı)</w:t>
                  </w:r>
                </w:p>
                <w:p w:rsidR="00D16177" w:rsidRPr="00025A30" w:rsidRDefault="00D16177" w:rsidP="00D16177">
                  <w:pPr>
                    <w:pStyle w:val="ListeParagraf"/>
                    <w:numPr>
                      <w:ilvl w:val="0"/>
                      <w:numId w:val="13"/>
                    </w:numPr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Gruplama</w:t>
                  </w:r>
                </w:p>
                <w:p w:rsidR="00D16177" w:rsidRPr="00025A30" w:rsidRDefault="00D16177" w:rsidP="00D16177">
                  <w:pPr>
                    <w:pStyle w:val="ListeParagraf"/>
                    <w:numPr>
                      <w:ilvl w:val="0"/>
                      <w:numId w:val="13"/>
                    </w:numPr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Örüntü</w:t>
                  </w:r>
                </w:p>
                <w:p w:rsidR="00D16177" w:rsidRPr="00025A30" w:rsidRDefault="00D16177" w:rsidP="00D16177">
                  <w:pPr>
                    <w:pStyle w:val="ListeParagraf"/>
                    <w:numPr>
                      <w:ilvl w:val="0"/>
                      <w:numId w:val="13"/>
                    </w:numPr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Semboller (X-</w:t>
                  </w:r>
                  <w:r w:rsidRPr="00025A30">
                    <w:rPr>
                      <w:rFonts w:ascii="Cambria Math" w:hAnsi="Cambria Math" w:cs="Arial"/>
                      <w:b/>
                      <w:color w:val="202124"/>
                      <w:shd w:val="clear" w:color="auto" w:fill="FFFFFF"/>
                    </w:rPr>
                    <w:t> </w:t>
                  </w:r>
                  <w:r w:rsidRPr="00025A30">
                    <w:rPr>
                      <w:rFonts w:ascii="Segoe UI Symbol" w:hAnsi="Segoe UI Symbol" w:cs="Segoe UI Symbol"/>
                      <w:b/>
                      <w:color w:val="202124"/>
                      <w:shd w:val="clear" w:color="auto" w:fill="FFFFFF"/>
                    </w:rPr>
                    <w:t>✓</w:t>
                  </w:r>
                  <w:r w:rsidRPr="00025A30">
                    <w:rPr>
                      <w:rFonts w:ascii="Cambria Math" w:hAnsi="Cambria Math" w:cs="Arial"/>
                      <w:b/>
                      <w:color w:val="202124"/>
                      <w:shd w:val="clear" w:color="auto" w:fill="FFFFFF"/>
                    </w:rPr>
                    <w:t>)</w:t>
                  </w:r>
                </w:p>
                <w:p w:rsidR="00D16177" w:rsidRPr="00D16177" w:rsidRDefault="00D16177" w:rsidP="00D16177">
                  <w:pPr>
                    <w:pStyle w:val="ListeParagraf"/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</w:p>
                <w:p w:rsidR="00D16177" w:rsidRDefault="00D16177"/>
              </w:txbxContent>
            </v:textbox>
          </v:shape>
        </w:pict>
      </w:r>
      <w:r>
        <w:rPr>
          <w:noProof/>
          <w:lang w:eastAsia="tr-TR"/>
        </w:rPr>
        <w:pict>
          <v:rect id="Rectangle 36" o:spid="_x0000_s2058" style="position:absolute;margin-left:-18.8pt;margin-top:-21.2pt;width:561.75pt;height:731.55pt;z-index:-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" strokecolor="#c90" strokeweight="3pt"/>
        </w:pict>
      </w:r>
      <w:r>
        <w:rPr>
          <w:noProof/>
          <w:lang w:eastAsia="tr-TR"/>
        </w:rPr>
        <w:pict>
          <v:shape id="Text Box 49" o:spid="_x0000_s2057" type="#_x0000_t202" style="position:absolute;margin-left:1.5pt;margin-top:6.85pt;width:251.2pt;height:243.65pt;z-index:251730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" strokecolor="red" strokeweight="3pt">
            <v:stroke dashstyle="1 1" endcap="round"/>
            <v:textbox>
              <w:txbxContent>
                <w:p w:rsidR="007455F3" w:rsidRDefault="007455F3" w:rsidP="00C12A9E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731631" w:rsidRDefault="00254328" w:rsidP="00C12A9E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BELİRLİ GÜNLER VE HAFTALAR</w:t>
                  </w:r>
                </w:p>
                <w:p w:rsidR="00E11E50" w:rsidRPr="00D16177" w:rsidRDefault="00254328" w:rsidP="00D16177">
                  <w:pPr>
                    <w:pStyle w:val="ListeParagraf"/>
                    <w:numPr>
                      <w:ilvl w:val="0"/>
                      <w:numId w:val="12"/>
                    </w:num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 w:rsidRPr="00D16177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İlköğretim Haftası (Eylül’ün 3.Haftası)</w:t>
                  </w:r>
                </w:p>
                <w:p w:rsidR="00E11E50" w:rsidRDefault="00E11E50" w:rsidP="0064464D">
                  <w:pPr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</w:p>
                <w:p w:rsidR="00254328" w:rsidRDefault="00254328" w:rsidP="0064464D">
                  <w:pPr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</w:p>
                <w:p w:rsidR="00254328" w:rsidRDefault="00254328" w:rsidP="0064464D">
                  <w:pPr>
                    <w:jc w:val="both"/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</w:pPr>
                  <w:r w:rsidRPr="00254328"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  <w:t>DÜNYACA ÜNLÜ KİŞİLER</w:t>
                  </w:r>
                </w:p>
                <w:p w:rsidR="00254328" w:rsidRDefault="00254328" w:rsidP="00D16177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D16177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NEŞET ERTAŞ (Halk Ozanı)</w:t>
                  </w:r>
                </w:p>
                <w:p w:rsidR="00D16177" w:rsidRPr="00025A30" w:rsidRDefault="00D16177" w:rsidP="00D16177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MEVLANA</w:t>
                  </w:r>
                </w:p>
                <w:p w:rsidR="00D16177" w:rsidRPr="00D16177" w:rsidRDefault="00D16177" w:rsidP="00D16177">
                  <w:pPr>
                    <w:pStyle w:val="ListeParagraf"/>
                    <w:jc w:val="both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</w:p>
                <w:p w:rsidR="00254328" w:rsidRPr="00254328" w:rsidRDefault="00254328" w:rsidP="0064464D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511263" w:rsidRPr="00FA1CE1" w:rsidRDefault="00511263" w:rsidP="00511263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</w:p>
                <w:p w:rsidR="004C7212" w:rsidRPr="00FA1CE1" w:rsidRDefault="004C7212" w:rsidP="00697EA7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9762A8" w:rsidP="006F4271">
      <w:r>
        <w:rPr>
          <w:noProof/>
          <w:lang w:eastAsia="tr-TR"/>
        </w:rPr>
        <w:pict>
          <v:shape id="Text Box 52" o:spid="_x0000_s2056" type="#_x0000_t202" style="position:absolute;margin-left:279.95pt;margin-top:7.8pt;width:241.75pt;height:189.6pt;z-index:2517340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" strokecolor="#e36c0a [2409]" strokeweight="3pt">
            <v:stroke dashstyle="1 1" endcap="round"/>
            <v:textbox>
              <w:txbxContent>
                <w:p w:rsidR="00025A30" w:rsidRDefault="00025A30" w:rsidP="0064464D">
                  <w:pPr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  <w:t>BÖLGE – ÜLKE</w:t>
                  </w:r>
                </w:p>
                <w:p w:rsidR="00D674D0" w:rsidRPr="00D16177" w:rsidRDefault="00025A30" w:rsidP="00D16177">
                  <w:pPr>
                    <w:pStyle w:val="ListeParagraf"/>
                    <w:numPr>
                      <w:ilvl w:val="0"/>
                      <w:numId w:val="14"/>
                    </w:num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</w:rPr>
                  </w:pPr>
                  <w:r w:rsidRPr="00D16177">
                    <w:rPr>
                      <w:rFonts w:cstheme="minorHAnsi"/>
                      <w:b/>
                      <w:color w:val="000000" w:themeColor="text1"/>
                      <w:sz w:val="24"/>
                    </w:rPr>
                    <w:t>İç Anadolu – Mısır</w:t>
                  </w:r>
                </w:p>
                <w:p w:rsidR="00025A30" w:rsidRDefault="00025A30" w:rsidP="00025A30">
                  <w:pPr>
                    <w:pStyle w:val="ListeParagraf"/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025A30" w:rsidRPr="00025A30" w:rsidRDefault="00025A30" w:rsidP="00025A30">
                  <w:pPr>
                    <w:pStyle w:val="ListeParagraf"/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1F16EF" w:rsidRDefault="00025A30" w:rsidP="00C12A9E">
                  <w:pPr>
                    <w:rPr>
                      <w:rFonts w:cstheme="minorHAnsi"/>
                      <w:b/>
                      <w:color w:val="E36C0A" w:themeColor="accent6" w:themeShade="BF"/>
                      <w:u w:val="single"/>
                    </w:rPr>
                  </w:pPr>
                  <w:r w:rsidRPr="00025A30">
                    <w:rPr>
                      <w:rFonts w:cstheme="minorHAnsi"/>
                      <w:b/>
                      <w:color w:val="E36C0A" w:themeColor="accent6" w:themeShade="BF"/>
                      <w:u w:val="single"/>
                    </w:rPr>
                    <w:t>DEĞERLER YOLCULUĞU</w:t>
                  </w:r>
                </w:p>
                <w:p w:rsidR="00025A30" w:rsidRDefault="00D16177" w:rsidP="00D16177">
                  <w:pPr>
                    <w:pStyle w:val="ListeParagraf"/>
                    <w:numPr>
                      <w:ilvl w:val="0"/>
                      <w:numId w:val="14"/>
                    </w:numPr>
                    <w:rPr>
                      <w:rFonts w:cstheme="minorHAnsi"/>
                      <w:b/>
                      <w:color w:val="000000" w:themeColor="text1"/>
                      <w:sz w:val="24"/>
                    </w:rPr>
                  </w:pPr>
                  <w:r w:rsidRPr="00D16177">
                    <w:rPr>
                      <w:rFonts w:cstheme="minorHAnsi"/>
                      <w:b/>
                      <w:color w:val="000000" w:themeColor="text1"/>
                      <w:sz w:val="24"/>
                    </w:rPr>
                    <w:t xml:space="preserve"> </w:t>
                  </w:r>
                  <w:r w:rsidR="00025A30" w:rsidRPr="00D16177">
                    <w:rPr>
                      <w:rFonts w:cstheme="minorHAnsi"/>
                      <w:b/>
                      <w:color w:val="000000" w:themeColor="text1"/>
                      <w:sz w:val="24"/>
                    </w:rPr>
                    <w:t xml:space="preserve">Dostluk – Arkadaşlık </w:t>
                  </w:r>
                </w:p>
                <w:p w:rsidR="00D16177" w:rsidRPr="00D16177" w:rsidRDefault="00D16177" w:rsidP="00D16177">
                  <w:pPr>
                    <w:pStyle w:val="ListeParagraf"/>
                    <w:numPr>
                      <w:ilvl w:val="0"/>
                      <w:numId w:val="14"/>
                    </w:numPr>
                    <w:rPr>
                      <w:rFonts w:cstheme="minorHAnsi"/>
                      <w:b/>
                      <w:color w:val="000000" w:themeColor="text1"/>
                      <w:sz w:val="24"/>
                    </w:rPr>
                  </w:pPr>
                  <w:r w:rsidRPr="00D16177">
                    <w:rPr>
                      <w:rFonts w:cstheme="minorHAnsi"/>
                      <w:b/>
                      <w:color w:val="000000" w:themeColor="text1"/>
                      <w:sz w:val="24"/>
                    </w:rPr>
                    <w:t>Hoşgörülü Olma</w:t>
                  </w:r>
                </w:p>
                <w:p w:rsidR="00D16177" w:rsidRPr="00D16177" w:rsidRDefault="00D16177" w:rsidP="00D16177">
                  <w:pPr>
                    <w:pStyle w:val="ListeParagraf"/>
                    <w:rPr>
                      <w:rFonts w:cstheme="minorHAnsi"/>
                      <w:b/>
                      <w:color w:val="000000" w:themeColor="text1"/>
                      <w:sz w:val="24"/>
                    </w:rPr>
                  </w:pPr>
                </w:p>
                <w:p w:rsidR="001F16EF" w:rsidRPr="001F16EF" w:rsidRDefault="001F16EF" w:rsidP="00C12A9E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Text Box 51" o:spid="_x0000_s2055" type="#_x0000_t202" style="position:absolute;margin-left:5.25pt;margin-top:7.8pt;width:245pt;height:305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" strokecolor="#7030a0" strokeweight="3pt">
            <v:stroke dashstyle="1 1" endcap="round"/>
            <v:textbox>
              <w:txbxContent>
                <w:p w:rsidR="00256001" w:rsidRPr="002F3829" w:rsidRDefault="00256001" w:rsidP="00C34A4A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</w:p>
                <w:p w:rsidR="000B12DB" w:rsidRDefault="000B12DB" w:rsidP="000B12DB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  <w:r w:rsidRPr="004A35D3"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  <w:t>İNGİLİZCE</w:t>
                  </w:r>
                </w:p>
                <w:p w:rsidR="000B12DB" w:rsidRDefault="000B12DB" w:rsidP="000B12DB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D16177">
                    <w:rPr>
                      <w:rFonts w:asciiTheme="majorHAnsi" w:hAnsiTheme="majorHAnsi"/>
                      <w:b/>
                      <w:u w:val="single"/>
                    </w:rPr>
                    <w:t>The students  will be able to say their names and ask about others’ names.</w:t>
                  </w:r>
                  <w:r w:rsidR="00D16177">
                    <w:rPr>
                      <w:rFonts w:asciiTheme="majorHAnsi" w:hAnsiTheme="majorHAnsi"/>
                      <w:b/>
                      <w:u w:val="single"/>
                    </w:rPr>
                    <w:t xml:space="preserve">    </w:t>
                  </w:r>
                  <w:r w:rsidRPr="00D16177">
                    <w:rPr>
                      <w:rFonts w:asciiTheme="majorHAnsi" w:hAnsiTheme="majorHAnsi"/>
                      <w:b/>
                      <w:u w:val="single"/>
                    </w:rPr>
                    <w:t>( Adını söyler ve başkalarının adını sorar.)</w:t>
                  </w:r>
                </w:p>
                <w:p w:rsidR="00D16177" w:rsidRPr="00D16177" w:rsidRDefault="00D16177" w:rsidP="00D16177">
                  <w:pPr>
                    <w:pStyle w:val="ListeParagraf"/>
                    <w:rPr>
                      <w:rFonts w:asciiTheme="majorHAnsi" w:hAnsiTheme="majorHAnsi"/>
                      <w:b/>
                      <w:u w:val="single"/>
                    </w:rPr>
                  </w:pPr>
                </w:p>
                <w:p w:rsidR="000B12DB" w:rsidRPr="00D16177" w:rsidRDefault="00D16177" w:rsidP="00D16177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D16177">
                    <w:rPr>
                      <w:rFonts w:asciiTheme="majorHAnsi" w:hAnsiTheme="majorHAnsi"/>
                      <w:b/>
                      <w:u w:val="single"/>
                    </w:rPr>
                    <w:t>The students will be able to talk about their feelings and ask about others’ feelings.</w:t>
                  </w:r>
                  <w:r>
                    <w:rPr>
                      <w:rFonts w:asciiTheme="majorHAnsi" w:hAnsiTheme="majorHAnsi"/>
                      <w:b/>
                      <w:u w:val="single"/>
                    </w:rPr>
                    <w:t xml:space="preserve">                                            </w:t>
                  </w:r>
                  <w:r w:rsidRPr="00D16177">
                    <w:rPr>
                      <w:rFonts w:asciiTheme="majorHAnsi" w:hAnsiTheme="majorHAnsi"/>
                      <w:b/>
                      <w:u w:val="single"/>
                    </w:rPr>
                    <w:t xml:space="preserve"> </w:t>
                  </w:r>
                  <w:r w:rsidR="000B12DB" w:rsidRPr="00D16177">
                    <w:rPr>
                      <w:rFonts w:asciiTheme="majorHAnsi" w:hAnsiTheme="majorHAnsi"/>
                      <w:b/>
                      <w:u w:val="single"/>
                    </w:rPr>
                    <w:t>( Duygularını söyler ve başkalarının duygularını sorar. )</w:t>
                  </w:r>
                </w:p>
                <w:p w:rsidR="000B12DB" w:rsidRPr="00FF7BE7" w:rsidRDefault="000B12DB" w:rsidP="000B12DB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</w:p>
                <w:p w:rsidR="00256001" w:rsidRPr="00256001" w:rsidRDefault="00256001" w:rsidP="00256001">
                  <w:pPr>
                    <w:pStyle w:val="ListeParagraf"/>
                    <w:rPr>
                      <w:rFonts w:asciiTheme="majorHAnsi" w:hAnsiTheme="majorHAnsi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9762A8" w:rsidP="006F4271">
      <w:r>
        <w:rPr>
          <w:noProof/>
          <w:lang w:eastAsia="tr-TR"/>
        </w:rPr>
        <w:pict>
          <v:shape id="Text Box 28" o:spid="_x0000_s2054" type="#_x0000_t202" style="position:absolute;margin-left:277.25pt;margin-top:5.25pt;width:244.45pt;height:115.8pt;z-index:251737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" strokecolor="#00b0f0" strokeweight="3pt">
            <v:stroke dashstyle="1 1" endcap="round"/>
            <v:textbox>
              <w:txbxContent>
                <w:p w:rsidR="004A35D3" w:rsidRDefault="00B21BA2" w:rsidP="004A35D3">
                  <w:pPr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  <w:r w:rsidRPr="00B21BA2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TEMALAR</w:t>
                  </w:r>
                </w:p>
                <w:p w:rsidR="00B21BA2" w:rsidRDefault="00B21BA2" w:rsidP="00D16177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</w:pPr>
                  <w:r w:rsidRPr="00D16177"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  <w:t>Ben Kimim ?</w:t>
                  </w:r>
                </w:p>
                <w:p w:rsidR="00D16177" w:rsidRDefault="00D16177" w:rsidP="00D16177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  <w:t>Duygularımız</w:t>
                  </w:r>
                </w:p>
                <w:p w:rsidR="00D16177" w:rsidRDefault="00D16177" w:rsidP="00D16177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  <w:t>Okulum</w:t>
                  </w:r>
                </w:p>
                <w:p w:rsidR="00D16177" w:rsidRDefault="00D16177" w:rsidP="00D16177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  <w:t>Çizgi Çalışmaları</w:t>
                  </w:r>
                </w:p>
                <w:p w:rsidR="00D16177" w:rsidRPr="00D16177" w:rsidRDefault="00D16177" w:rsidP="00D16177">
                  <w:pPr>
                    <w:pStyle w:val="ListeParagraf"/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</w:pPr>
                </w:p>
                <w:p w:rsidR="00B21BA2" w:rsidRPr="00B21BA2" w:rsidRDefault="00B21BA2" w:rsidP="00B21BA2">
                  <w:pPr>
                    <w:pStyle w:val="ListeParagraf"/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</w:pPr>
                </w:p>
                <w:p w:rsidR="004A35D3" w:rsidRPr="004A35D3" w:rsidRDefault="004A35D3" w:rsidP="004A35D3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</w:p>
                <w:p w:rsidR="00E058A6" w:rsidRPr="00853077" w:rsidRDefault="00E058A6" w:rsidP="00E058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F479E7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144145</wp:posOffset>
            </wp:positionV>
            <wp:extent cx="6887210" cy="1447165"/>
            <wp:effectExtent l="0" t="0" r="8890" b="635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9762A8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9762A8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lastRenderedPageBreak/>
        <w:pict>
          <v:rect id="Rectangle 41" o:spid="_x0000_s2053" style="position:absolute;margin-left:270.75pt;margin-top:4.8pt;width:253.85pt;height:449.7pt;z-index:25173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" strokecolor="#558ed5" strokeweight="1.5pt">
            <v:stroke dashstyle="dashDot"/>
            <v:textbox>
              <w:txbxContent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93F2D" w:rsidRDefault="00B21BA2" w:rsidP="00793F2D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ETKİNLİKLER</w:t>
                  </w:r>
                </w:p>
                <w:p w:rsidR="00D16177" w:rsidRDefault="00D16177" w:rsidP="00793F2D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B21BA2" w:rsidRDefault="00B21BA2" w:rsidP="00D16177">
                  <w:pPr>
                    <w:pStyle w:val="AralkYok"/>
                    <w:numPr>
                      <w:ilvl w:val="0"/>
                      <w:numId w:val="17"/>
                    </w:numPr>
                    <w:rPr>
                      <w:rFonts w:cstheme="minorHAnsi"/>
                      <w:b/>
                      <w:sz w:val="24"/>
                    </w:rPr>
                  </w:pPr>
                  <w:r w:rsidRPr="00D16177">
                    <w:rPr>
                      <w:rFonts w:cstheme="minorHAnsi"/>
                      <w:b/>
                      <w:sz w:val="24"/>
                    </w:rPr>
                    <w:t>Eşleştirme</w:t>
                  </w:r>
                </w:p>
                <w:p w:rsidR="00D16177" w:rsidRPr="00D16177" w:rsidRDefault="00D16177" w:rsidP="00D16177">
                  <w:pPr>
                    <w:pStyle w:val="AralkYok"/>
                    <w:numPr>
                      <w:ilvl w:val="0"/>
                      <w:numId w:val="17"/>
                    </w:numPr>
                    <w:rPr>
                      <w:rFonts w:cstheme="minorHAnsi"/>
                      <w:b/>
                      <w:sz w:val="24"/>
                    </w:rPr>
                  </w:pPr>
                  <w:r w:rsidRPr="00D16177">
                    <w:rPr>
                      <w:rFonts w:cstheme="minorHAnsi"/>
                      <w:b/>
                      <w:sz w:val="24"/>
                    </w:rPr>
                    <w:t>Hikaye Zamanı</w:t>
                  </w:r>
                </w:p>
                <w:p w:rsidR="00D16177" w:rsidRPr="00D16177" w:rsidRDefault="00D16177" w:rsidP="00D16177">
                  <w:pPr>
                    <w:pStyle w:val="AralkYok"/>
                    <w:numPr>
                      <w:ilvl w:val="0"/>
                      <w:numId w:val="17"/>
                    </w:numPr>
                    <w:rPr>
                      <w:rFonts w:cstheme="minorHAnsi"/>
                      <w:b/>
                      <w:sz w:val="24"/>
                    </w:rPr>
                  </w:pPr>
                  <w:r w:rsidRPr="00D16177">
                    <w:rPr>
                      <w:rFonts w:cstheme="minorHAnsi"/>
                      <w:b/>
                      <w:sz w:val="24"/>
                    </w:rPr>
                    <w:t>Düşle Çiz (Deyimler)</w:t>
                  </w:r>
                </w:p>
                <w:p w:rsidR="00D16177" w:rsidRPr="00D16177" w:rsidRDefault="00D16177" w:rsidP="00D16177">
                  <w:pPr>
                    <w:pStyle w:val="AralkYok"/>
                    <w:numPr>
                      <w:ilvl w:val="0"/>
                      <w:numId w:val="17"/>
                    </w:numPr>
                    <w:rPr>
                      <w:rFonts w:cstheme="minorHAnsi"/>
                      <w:b/>
                      <w:sz w:val="24"/>
                    </w:rPr>
                  </w:pPr>
                  <w:r w:rsidRPr="00D16177">
                    <w:rPr>
                      <w:rFonts w:cstheme="minorHAnsi"/>
                      <w:b/>
                      <w:sz w:val="24"/>
                    </w:rPr>
                    <w:t>Ses Çalışmaları ( A Sesi)</w:t>
                  </w:r>
                </w:p>
                <w:p w:rsidR="00D16177" w:rsidRPr="00D16177" w:rsidRDefault="00D16177" w:rsidP="00D16177">
                  <w:pPr>
                    <w:pStyle w:val="AralkYok"/>
                    <w:numPr>
                      <w:ilvl w:val="0"/>
                      <w:numId w:val="17"/>
                    </w:numPr>
                    <w:rPr>
                      <w:rFonts w:cstheme="minorHAnsi"/>
                      <w:b/>
                      <w:sz w:val="24"/>
                    </w:rPr>
                  </w:pPr>
                  <w:r w:rsidRPr="00D16177">
                    <w:rPr>
                      <w:rFonts w:cstheme="minorHAnsi"/>
                      <w:b/>
                      <w:sz w:val="24"/>
                    </w:rPr>
                    <w:t xml:space="preserve">Deney </w:t>
                  </w:r>
                </w:p>
                <w:p w:rsidR="00D16177" w:rsidRPr="00D16177" w:rsidRDefault="00D16177" w:rsidP="00D16177">
                  <w:pPr>
                    <w:pStyle w:val="AralkYok"/>
                    <w:numPr>
                      <w:ilvl w:val="0"/>
                      <w:numId w:val="17"/>
                    </w:numPr>
                    <w:rPr>
                      <w:rFonts w:cstheme="minorHAnsi"/>
                      <w:b/>
                      <w:sz w:val="24"/>
                    </w:rPr>
                  </w:pPr>
                  <w:r w:rsidRPr="00D16177">
                    <w:rPr>
                      <w:rFonts w:cstheme="minorHAnsi"/>
                      <w:b/>
                      <w:sz w:val="24"/>
                    </w:rPr>
                    <w:t>Sonbahar Mevsimi</w:t>
                  </w:r>
                </w:p>
                <w:p w:rsidR="00D16177" w:rsidRPr="00D16177" w:rsidRDefault="00D16177" w:rsidP="00D16177">
                  <w:pPr>
                    <w:pStyle w:val="AralkYok"/>
                    <w:numPr>
                      <w:ilvl w:val="0"/>
                      <w:numId w:val="17"/>
                    </w:numPr>
                    <w:rPr>
                      <w:rFonts w:cstheme="minorHAnsi"/>
                      <w:b/>
                      <w:sz w:val="24"/>
                    </w:rPr>
                  </w:pPr>
                  <w:r w:rsidRPr="00D16177">
                    <w:rPr>
                      <w:rFonts w:cstheme="minorHAnsi"/>
                      <w:b/>
                      <w:sz w:val="24"/>
                    </w:rPr>
                    <w:t>Meslekler (Kaptan-Pilot-Makinist-Şoför)</w:t>
                  </w:r>
                </w:p>
                <w:p w:rsidR="00D16177" w:rsidRPr="00D16177" w:rsidRDefault="00D16177" w:rsidP="00D16177">
                  <w:pPr>
                    <w:pStyle w:val="AralkYok"/>
                    <w:numPr>
                      <w:ilvl w:val="0"/>
                      <w:numId w:val="17"/>
                    </w:numPr>
                    <w:rPr>
                      <w:rFonts w:cstheme="minorHAnsi"/>
                      <w:b/>
                      <w:sz w:val="24"/>
                    </w:rPr>
                  </w:pPr>
                  <w:r w:rsidRPr="00D16177">
                    <w:rPr>
                      <w:rFonts w:cstheme="minorHAnsi"/>
                      <w:b/>
                      <w:sz w:val="24"/>
                    </w:rPr>
                    <w:t>Dikkat Çalışmaları</w:t>
                  </w:r>
                </w:p>
                <w:p w:rsidR="00D16177" w:rsidRPr="00D16177" w:rsidRDefault="00D16177" w:rsidP="00D16177">
                  <w:pPr>
                    <w:pStyle w:val="AralkYok"/>
                    <w:numPr>
                      <w:ilvl w:val="0"/>
                      <w:numId w:val="17"/>
                    </w:numPr>
                    <w:rPr>
                      <w:rFonts w:cstheme="minorHAnsi"/>
                      <w:b/>
                      <w:sz w:val="24"/>
                    </w:rPr>
                  </w:pPr>
                  <w:r w:rsidRPr="00D16177">
                    <w:rPr>
                      <w:rFonts w:cstheme="minorHAnsi"/>
                      <w:b/>
                      <w:sz w:val="24"/>
                    </w:rPr>
                    <w:t>Mandala</w:t>
                  </w:r>
                </w:p>
                <w:p w:rsidR="00D16177" w:rsidRPr="00D16177" w:rsidRDefault="00D16177" w:rsidP="00D16177">
                  <w:pPr>
                    <w:pStyle w:val="AralkYok"/>
                    <w:ind w:left="720"/>
                    <w:rPr>
                      <w:rFonts w:cstheme="minorHAnsi"/>
                      <w:b/>
                      <w:sz w:val="24"/>
                    </w:rPr>
                  </w:pPr>
                </w:p>
                <w:p w:rsidR="00D16177" w:rsidRDefault="00793F2D" w:rsidP="00412C33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D16177" w:rsidRDefault="003A0A49" w:rsidP="00D16177">
                  <w:pPr>
                    <w:pStyle w:val="ListeParagraf"/>
                    <w:numPr>
                      <w:ilvl w:val="0"/>
                      <w:numId w:val="17"/>
                    </w:numPr>
                    <w:rPr>
                      <w:b/>
                      <w:sz w:val="24"/>
                    </w:rPr>
                  </w:pPr>
                  <w:r w:rsidRPr="00D16177">
                    <w:rPr>
                      <w:b/>
                      <w:sz w:val="24"/>
                    </w:rPr>
                    <w:t>Satrancın tarihçesi ve hikayesi</w:t>
                  </w:r>
                </w:p>
                <w:p w:rsidR="00D16177" w:rsidRPr="00D16177" w:rsidRDefault="00D16177" w:rsidP="00D16177">
                  <w:pPr>
                    <w:pStyle w:val="ListeParagraf"/>
                    <w:numPr>
                      <w:ilvl w:val="0"/>
                      <w:numId w:val="17"/>
                    </w:numPr>
                    <w:rPr>
                      <w:b/>
                      <w:sz w:val="24"/>
                    </w:rPr>
                  </w:pPr>
                  <w:r w:rsidRPr="00D16177">
                    <w:rPr>
                      <w:rFonts w:ascii="Cambria" w:hAnsi="Cambria"/>
                      <w:b/>
                      <w:sz w:val="24"/>
                    </w:rPr>
                    <w:t>Satranç tahtası ve özelli</w:t>
                  </w:r>
                  <w:r>
                    <w:rPr>
                      <w:rFonts w:ascii="Cambria" w:hAnsi="Cambria"/>
                      <w:b/>
                      <w:sz w:val="24"/>
                    </w:rPr>
                    <w:t xml:space="preserve">kleri.   </w:t>
                  </w:r>
                </w:p>
                <w:p w:rsidR="00D16177" w:rsidRPr="00D16177" w:rsidRDefault="00D16177" w:rsidP="00D16177">
                  <w:pPr>
                    <w:pStyle w:val="ListeParagraf"/>
                    <w:numPr>
                      <w:ilvl w:val="0"/>
                      <w:numId w:val="17"/>
                    </w:numPr>
                    <w:rPr>
                      <w:b/>
                      <w:sz w:val="24"/>
                    </w:rPr>
                  </w:pPr>
                  <w:r w:rsidRPr="00D16177">
                    <w:rPr>
                      <w:rFonts w:ascii="Cambria" w:hAnsi="Cambria"/>
                      <w:b/>
                      <w:sz w:val="24"/>
                    </w:rPr>
                    <w:t>Satranç taşlarını tanıma</w:t>
                  </w:r>
                </w:p>
                <w:p w:rsidR="00D16177" w:rsidRPr="00D16177" w:rsidRDefault="00D16177" w:rsidP="00D16177">
                  <w:pPr>
                    <w:pStyle w:val="ListeParagraf"/>
                    <w:numPr>
                      <w:ilvl w:val="0"/>
                      <w:numId w:val="17"/>
                    </w:numPr>
                    <w:rPr>
                      <w:b/>
                      <w:sz w:val="24"/>
                    </w:rPr>
                  </w:pPr>
                  <w:r w:rsidRPr="00D16177">
                    <w:rPr>
                      <w:rFonts w:ascii="Cambria" w:hAnsi="Cambria"/>
                      <w:b/>
                      <w:sz w:val="24"/>
                    </w:rPr>
                    <w:t>Satranç oyununu tanıyalım</w:t>
                  </w:r>
                </w:p>
                <w:p w:rsidR="00793F2D" w:rsidRPr="00D16177" w:rsidRDefault="00B84646" w:rsidP="00D16177">
                  <w:pPr>
                    <w:rPr>
                      <w:b/>
                      <w:sz w:val="24"/>
                    </w:rPr>
                  </w:pPr>
                  <w:r w:rsidRPr="00D16177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KAVRAMLAR</w:t>
                  </w:r>
                </w:p>
                <w:p w:rsidR="00B84646" w:rsidRDefault="00B84646" w:rsidP="00D16177">
                  <w:pPr>
                    <w:pStyle w:val="ListeParagraf"/>
                    <w:numPr>
                      <w:ilvl w:val="0"/>
                      <w:numId w:val="17"/>
                    </w:numPr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D16177"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  <w:t>Düzenli-Dağınık</w:t>
                  </w:r>
                </w:p>
                <w:p w:rsidR="00D16177" w:rsidRPr="00412C33" w:rsidRDefault="00D16177" w:rsidP="00D16177">
                  <w:pPr>
                    <w:pStyle w:val="ListeParagraf"/>
                    <w:numPr>
                      <w:ilvl w:val="0"/>
                      <w:numId w:val="17"/>
                    </w:numPr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12C33"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  <w:t>Sert-Yumuşak</w:t>
                  </w:r>
                </w:p>
                <w:p w:rsidR="00D16177" w:rsidRPr="00412C33" w:rsidRDefault="00D16177" w:rsidP="00D16177">
                  <w:pPr>
                    <w:pStyle w:val="ListeParagraf"/>
                    <w:numPr>
                      <w:ilvl w:val="0"/>
                      <w:numId w:val="17"/>
                    </w:numPr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12C33"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  <w:t>Yanında-Arkasında-Önünde</w:t>
                  </w:r>
                </w:p>
                <w:p w:rsidR="00D16177" w:rsidRPr="00412C33" w:rsidRDefault="00D16177" w:rsidP="00D16177">
                  <w:pPr>
                    <w:pStyle w:val="ListeParagraf"/>
                    <w:numPr>
                      <w:ilvl w:val="0"/>
                      <w:numId w:val="17"/>
                    </w:numPr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12C33"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  <w:t>Yüksek-Alçak</w:t>
                  </w:r>
                </w:p>
                <w:p w:rsidR="00D16177" w:rsidRPr="00412C33" w:rsidRDefault="00D16177" w:rsidP="00D16177">
                  <w:pPr>
                    <w:pStyle w:val="ListeParagraf"/>
                    <w:numPr>
                      <w:ilvl w:val="0"/>
                      <w:numId w:val="17"/>
                    </w:numPr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12C33"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  <w:t>Önce-Sonra</w:t>
                  </w:r>
                </w:p>
                <w:p w:rsidR="00D16177" w:rsidRPr="00D16177" w:rsidRDefault="00D16177" w:rsidP="00D16177">
                  <w:pPr>
                    <w:pStyle w:val="ListeParagraf"/>
                    <w:rPr>
                      <w:rFonts w:ascii="Comic Sans MS" w:hAnsi="Comic Sans MS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B84646" w:rsidRDefault="00B84646" w:rsidP="00793F2D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B84646" w:rsidRDefault="00B84646" w:rsidP="00793F2D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793F2D" w:rsidRDefault="00642FFC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  <w:t xml:space="preserve">*Örüntü tamamlama </w:t>
                  </w:r>
                </w:p>
                <w:p w:rsidR="00770D97" w:rsidRDefault="00770D97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</w:p>
                <w:p w:rsidR="00793F2D" w:rsidRDefault="00642FFC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  <w:t>*Benzerlilik ve farklılık bulma</w:t>
                  </w:r>
                </w:p>
                <w:p w:rsidR="00770D97" w:rsidRDefault="00770D97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</w:p>
                <w:p w:rsidR="00793F2D" w:rsidRDefault="00642FFC" w:rsidP="00A70AC3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  <w:t xml:space="preserve">*Yönergeleri uygulama </w:t>
                  </w:r>
                </w:p>
                <w:p w:rsidR="00793F2D" w:rsidRDefault="00793F2D" w:rsidP="00793F2D">
                  <w:pPr>
                    <w:rPr>
                      <w:rFonts w:ascii="Cambria" w:hAnsi="Cambria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93F2D" w:rsidRDefault="00793F2D" w:rsidP="00793F2D">
                  <w:pPr>
                    <w:rPr>
                      <w:rFonts w:ascii="Calibri" w:hAnsi="Calibri"/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rect>
        </w:pict>
      </w:r>
      <w:r w:rsidRPr="009762A8">
        <w:rPr>
          <w:noProof/>
          <w:lang w:eastAsia="tr-TR"/>
        </w:rPr>
        <w:pict>
          <v:rect id="Rectangle 17" o:spid="_x0000_s2052" style="position:absolute;margin-left:2.7pt;margin-top:6pt;width:251.25pt;height:703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" strokecolor="#00b050" strokeweight="1.5pt">
            <v:stroke dashstyle="dashDot"/>
            <v:textbox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F979D7" w:rsidRDefault="00642FFC" w:rsidP="00642FFC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D16177" w:rsidRDefault="00D16177" w:rsidP="00642FFC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</w:p>
                <w:p w:rsidR="00D16177" w:rsidRDefault="006A021F" w:rsidP="00D16177">
                  <w:pPr>
                    <w:pStyle w:val="AralkYok"/>
                    <w:numPr>
                      <w:ilvl w:val="0"/>
                      <w:numId w:val="19"/>
                    </w:numPr>
                    <w:rPr>
                      <w:rFonts w:asciiTheme="majorHAnsi" w:hAnsiTheme="majorHAnsi"/>
                      <w:b/>
                    </w:rPr>
                  </w:pPr>
                  <w:r w:rsidRPr="00D16177">
                    <w:rPr>
                      <w:rFonts w:asciiTheme="majorHAnsi" w:hAnsiTheme="majorHAnsi"/>
                      <w:b/>
                    </w:rPr>
                    <w:t xml:space="preserve">Sesleri ayırt etme </w:t>
                  </w:r>
                  <w:r w:rsidR="00D16177">
                    <w:rPr>
                      <w:rFonts w:asciiTheme="majorHAnsi" w:hAnsiTheme="majorHAnsi"/>
                      <w:b/>
                    </w:rPr>
                    <w:tab/>
                  </w:r>
                  <w:r w:rsidR="00D16177">
                    <w:rPr>
                      <w:rFonts w:asciiTheme="majorHAnsi" w:hAnsiTheme="majorHAnsi"/>
                      <w:b/>
                    </w:rPr>
                    <w:tab/>
                  </w:r>
                  <w:r w:rsidR="00D16177">
                    <w:rPr>
                      <w:rFonts w:asciiTheme="majorHAnsi" w:hAnsiTheme="majorHAnsi"/>
                      <w:b/>
                    </w:rPr>
                    <w:tab/>
                  </w:r>
                </w:p>
                <w:p w:rsidR="00D16177" w:rsidRDefault="00D16177" w:rsidP="00D16177">
                  <w:pPr>
                    <w:pStyle w:val="AralkYok"/>
                    <w:numPr>
                      <w:ilvl w:val="0"/>
                      <w:numId w:val="19"/>
                    </w:num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İ</w:t>
                  </w:r>
                  <w:r w:rsidRPr="00D16177">
                    <w:rPr>
                      <w:rFonts w:asciiTheme="majorHAnsi" w:hAnsiTheme="majorHAnsi"/>
                      <w:b/>
                    </w:rPr>
                    <w:t>s</w:t>
                  </w:r>
                  <w:r>
                    <w:rPr>
                      <w:rFonts w:asciiTheme="majorHAnsi" w:hAnsiTheme="majorHAnsi"/>
                      <w:b/>
                    </w:rPr>
                    <w:t>tiklal Marşını saygıyla dinleme</w:t>
                  </w:r>
                </w:p>
                <w:p w:rsidR="00D16177" w:rsidRPr="00D16177" w:rsidRDefault="00D16177" w:rsidP="00D16177">
                  <w:pPr>
                    <w:pStyle w:val="AralkYok"/>
                    <w:numPr>
                      <w:ilvl w:val="0"/>
                      <w:numId w:val="19"/>
                    </w:numPr>
                    <w:rPr>
                      <w:rFonts w:asciiTheme="majorHAnsi" w:hAnsiTheme="majorHAnsi"/>
                      <w:b/>
                    </w:rPr>
                  </w:pPr>
                  <w:r w:rsidRPr="00D16177">
                    <w:rPr>
                      <w:rFonts w:asciiTheme="majorHAnsi" w:hAnsiTheme="majorHAnsi"/>
                      <w:b/>
                    </w:rPr>
                    <w:t>Ritim çubukları ile Orff çalışması.</w:t>
                  </w:r>
                </w:p>
                <w:p w:rsidR="00D16177" w:rsidRPr="00D16177" w:rsidRDefault="00D16177" w:rsidP="00D16177">
                  <w:pPr>
                    <w:pStyle w:val="AralkYok"/>
                    <w:ind w:left="720"/>
                    <w:rPr>
                      <w:rFonts w:asciiTheme="majorHAnsi" w:hAnsiTheme="majorHAnsi"/>
                      <w:b/>
                    </w:rPr>
                  </w:pPr>
                </w:p>
                <w:p w:rsidR="00770D97" w:rsidRPr="00D16177" w:rsidRDefault="00770D97" w:rsidP="000779E4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</w:p>
                <w:p w:rsidR="006A021F" w:rsidRPr="00D16177" w:rsidRDefault="006A021F" w:rsidP="000779E4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</w:p>
                <w:p w:rsidR="00A87559" w:rsidRPr="00A87559" w:rsidRDefault="00A87559" w:rsidP="0056602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D16177" w:rsidRDefault="00D16177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957173" w:rsidRPr="00D16177" w:rsidRDefault="00214055" w:rsidP="00957173">
                  <w:pPr>
                    <w:rPr>
                      <w:b/>
                      <w:sz w:val="24"/>
                      <w:szCs w:val="24"/>
                    </w:rPr>
                  </w:pPr>
                  <w:r w:rsidRPr="00D16177">
                    <w:rPr>
                      <w:b/>
                      <w:sz w:val="24"/>
                      <w:szCs w:val="24"/>
                    </w:rPr>
                    <w:t>*</w:t>
                  </w:r>
                  <w:r w:rsidR="00D1617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A021F" w:rsidRPr="00D16177">
                    <w:rPr>
                      <w:b/>
                      <w:sz w:val="24"/>
                      <w:szCs w:val="24"/>
                    </w:rPr>
                    <w:t>Isınma ve esneme hareketlerini öğrenir.</w:t>
                  </w:r>
                </w:p>
                <w:p w:rsidR="00214055" w:rsidRPr="00D16177" w:rsidRDefault="00214055" w:rsidP="00957173">
                  <w:pPr>
                    <w:rPr>
                      <w:b/>
                      <w:sz w:val="24"/>
                      <w:szCs w:val="24"/>
                    </w:rPr>
                  </w:pPr>
                  <w:r w:rsidRPr="00D16177">
                    <w:rPr>
                      <w:b/>
                      <w:sz w:val="24"/>
                      <w:szCs w:val="24"/>
                    </w:rPr>
                    <w:t xml:space="preserve">* </w:t>
                  </w:r>
                  <w:r w:rsidR="006A021F" w:rsidRPr="00D16177">
                    <w:rPr>
                      <w:b/>
                      <w:sz w:val="24"/>
                      <w:szCs w:val="24"/>
                    </w:rPr>
                    <w:t>Kuvvet hız ve çeviklik gerektiren oyunlar oynar.</w:t>
                  </w:r>
                </w:p>
                <w:p w:rsidR="000779E4" w:rsidRPr="00D16177" w:rsidRDefault="00214055" w:rsidP="00957173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D16177">
                    <w:rPr>
                      <w:b/>
                      <w:sz w:val="24"/>
                      <w:szCs w:val="24"/>
                    </w:rPr>
                    <w:t>*</w:t>
                  </w:r>
                  <w:r w:rsidR="00D1617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A021F" w:rsidRPr="00D16177">
                    <w:rPr>
                      <w:b/>
                      <w:sz w:val="24"/>
                      <w:szCs w:val="24"/>
                    </w:rPr>
                    <w:t>Çeşitli nesnelerin üzerinde dengeleme hareketlerini yapar.</w:t>
                  </w:r>
                  <w:r w:rsidR="006A021F" w:rsidRPr="00D1617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1755D" w:rsidRDefault="0001755D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9B224D" w:rsidRDefault="0000497A" w:rsidP="00642FFC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D16177" w:rsidRDefault="00D16177" w:rsidP="00642FFC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467608" w:rsidRPr="00D16177" w:rsidRDefault="00D16177" w:rsidP="00467608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* </w:t>
                  </w:r>
                  <w:r w:rsidR="00467608" w:rsidRPr="00D16177">
                    <w:rPr>
                      <w:rFonts w:cstheme="minorHAnsi"/>
                      <w:b/>
                      <w:sz w:val="24"/>
                      <w:szCs w:val="24"/>
                    </w:rPr>
                    <w:t>Renk bilgisi,renkleri öğreniyorum</w:t>
                  </w:r>
                </w:p>
                <w:p w:rsidR="00467608" w:rsidRPr="00D16177" w:rsidRDefault="00467608" w:rsidP="00467608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16177">
                    <w:rPr>
                      <w:rFonts w:cstheme="minorHAnsi"/>
                      <w:b/>
                      <w:sz w:val="24"/>
                      <w:szCs w:val="24"/>
                    </w:rPr>
                    <w:t>*Portre çalışması,portre tamamlama</w:t>
                  </w:r>
                </w:p>
                <w:p w:rsidR="00467608" w:rsidRPr="00D16177" w:rsidRDefault="00467608" w:rsidP="00467608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16177">
                    <w:rPr>
                      <w:rFonts w:cstheme="minorHAnsi"/>
                      <w:b/>
                      <w:sz w:val="24"/>
                      <w:szCs w:val="24"/>
                    </w:rPr>
                    <w:t>*Kolaj çalışması</w:t>
                  </w:r>
                </w:p>
                <w:p w:rsidR="000779E4" w:rsidRPr="00455F9A" w:rsidRDefault="000779E4" w:rsidP="000779E4">
                  <w:pPr>
                    <w:rPr>
                      <w:rFonts w:cstheme="minorHAnsi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0779E4" w:rsidRPr="00455F9A" w:rsidRDefault="000779E4" w:rsidP="000779E4">
                  <w:pPr>
                    <w:rPr>
                      <w:rFonts w:asciiTheme="majorHAnsi" w:hAnsiTheme="majorHAnsi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0779E4" w:rsidRPr="00455F9A" w:rsidRDefault="000779E4" w:rsidP="000779E4">
                  <w:pPr>
                    <w:pStyle w:val="AralkYok"/>
                    <w:rPr>
                      <w:rFonts w:asciiTheme="majorHAnsi" w:hAnsiTheme="majorHAnsi"/>
                      <w:color w:val="365F91" w:themeColor="accent1" w:themeShade="BF"/>
                    </w:rPr>
                  </w:pPr>
                </w:p>
                <w:p w:rsidR="006A021F" w:rsidRPr="00455F9A" w:rsidRDefault="006A021F" w:rsidP="000779E4">
                  <w:pPr>
                    <w:pStyle w:val="AralkYok"/>
                    <w:rPr>
                      <w:rFonts w:asciiTheme="majorHAnsi" w:hAnsiTheme="majorHAnsi"/>
                      <w:color w:val="365F91" w:themeColor="accent1" w:themeShade="BF"/>
                    </w:rPr>
                  </w:pPr>
                </w:p>
                <w:p w:rsidR="006A021F" w:rsidRPr="00455F9A" w:rsidRDefault="006A021F" w:rsidP="000779E4">
                  <w:pPr>
                    <w:pStyle w:val="AralkYok"/>
                    <w:rPr>
                      <w:rFonts w:asciiTheme="majorHAnsi" w:hAnsiTheme="majorHAnsi"/>
                      <w:color w:val="365F91" w:themeColor="accent1" w:themeShade="BF"/>
                    </w:rPr>
                  </w:pPr>
                </w:p>
                <w:p w:rsidR="0000497A" w:rsidRPr="006A021F" w:rsidRDefault="0000497A" w:rsidP="0000497A">
                  <w:pPr>
                    <w:pStyle w:val="AralkYok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Rectangle 47" o:spid="_x0000_s2051" style="position:absolute;margin-left:-16.75pt;margin-top:-15.8pt;width:561.75pt;height:737.05pt;z-index:-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" strokecolor="#c90" strokeweight="3pt"/>
        </w:pict>
      </w:r>
      <w:r w:rsidR="00F479E7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00965</wp:posOffset>
            </wp:positionV>
            <wp:extent cx="3125470" cy="3086100"/>
            <wp:effectExtent l="0" t="0" r="0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D1617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1270</wp:posOffset>
            </wp:positionV>
            <wp:extent cx="1428750" cy="1276350"/>
            <wp:effectExtent l="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0779E4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AYIN </w: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D16177" w:rsidP="00D16177">
      <w:pPr>
        <w:tabs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  <w:t>05464924546</w: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A87559" w:rsidRPr="0066321E" w:rsidRDefault="002B74D1" w:rsidP="00CA660A">
      <w:pPr>
        <w:pStyle w:val="AralkYok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ab/>
      </w: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A04" w:rsidRDefault="00912A04" w:rsidP="009451F3">
      <w:pPr>
        <w:spacing w:after="0" w:line="240" w:lineRule="auto"/>
      </w:pPr>
      <w:r>
        <w:separator/>
      </w:r>
    </w:p>
  </w:endnote>
  <w:endnote w:type="continuationSeparator" w:id="0">
    <w:p w:rsidR="00912A04" w:rsidRDefault="00912A04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9762A8">
    <w:pPr>
      <w:pStyle w:val="Altbilgi"/>
    </w:pPr>
    <w:r>
      <w:rPr>
        <w:noProof/>
        <w:lang w:eastAsia="tr-TR"/>
      </w:rPr>
      <w:pict>
        <v:rect id="Rectangle 1" o:spid="_x0000_s1035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" fillcolor="#2a4b78" stroked="f" strokeweight="2pt"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A04" w:rsidRDefault="00912A04" w:rsidP="009451F3">
      <w:pPr>
        <w:spacing w:after="0" w:line="240" w:lineRule="auto"/>
      </w:pPr>
      <w:r>
        <w:separator/>
      </w:r>
    </w:p>
  </w:footnote>
  <w:footnote w:type="continuationSeparator" w:id="0">
    <w:p w:rsidR="00912A04" w:rsidRDefault="00912A04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68BA"/>
    <w:multiLevelType w:val="hybridMultilevel"/>
    <w:tmpl w:val="A8F8B710"/>
    <w:lvl w:ilvl="0" w:tplc="38766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47233"/>
    <w:multiLevelType w:val="hybridMultilevel"/>
    <w:tmpl w:val="E730B1CA"/>
    <w:lvl w:ilvl="0" w:tplc="2AA43C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07E9C"/>
    <w:multiLevelType w:val="hybridMultilevel"/>
    <w:tmpl w:val="EE02644E"/>
    <w:lvl w:ilvl="0" w:tplc="440CF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B3B2E"/>
    <w:multiLevelType w:val="hybridMultilevel"/>
    <w:tmpl w:val="0D0012DC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C1CEC"/>
    <w:multiLevelType w:val="hybridMultilevel"/>
    <w:tmpl w:val="9F620702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07472"/>
    <w:multiLevelType w:val="hybridMultilevel"/>
    <w:tmpl w:val="113EDF60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01294"/>
    <w:multiLevelType w:val="hybridMultilevel"/>
    <w:tmpl w:val="4F06338C"/>
    <w:lvl w:ilvl="0" w:tplc="CF6852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E755D"/>
    <w:multiLevelType w:val="hybridMultilevel"/>
    <w:tmpl w:val="BEE62296"/>
    <w:lvl w:ilvl="0" w:tplc="33968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57ADD"/>
    <w:multiLevelType w:val="hybridMultilevel"/>
    <w:tmpl w:val="D054B28C"/>
    <w:lvl w:ilvl="0" w:tplc="A46E98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33965"/>
    <w:multiLevelType w:val="hybridMultilevel"/>
    <w:tmpl w:val="C1847CB0"/>
    <w:lvl w:ilvl="0" w:tplc="6E74C07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A0112F5"/>
    <w:multiLevelType w:val="hybridMultilevel"/>
    <w:tmpl w:val="E1B0B4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E1C41"/>
    <w:multiLevelType w:val="hybridMultilevel"/>
    <w:tmpl w:val="88D25550"/>
    <w:lvl w:ilvl="0" w:tplc="57CA6B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B707A"/>
    <w:multiLevelType w:val="hybridMultilevel"/>
    <w:tmpl w:val="A76C8C36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02138"/>
    <w:multiLevelType w:val="hybridMultilevel"/>
    <w:tmpl w:val="E37223CE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F0D4B"/>
    <w:multiLevelType w:val="hybridMultilevel"/>
    <w:tmpl w:val="607E1D9C"/>
    <w:lvl w:ilvl="0" w:tplc="6F78AC0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248147B"/>
    <w:multiLevelType w:val="hybridMultilevel"/>
    <w:tmpl w:val="16EEF292"/>
    <w:lvl w:ilvl="0" w:tplc="6BA037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A6F71"/>
    <w:multiLevelType w:val="hybridMultilevel"/>
    <w:tmpl w:val="5FAA6A52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5"/>
  </w:num>
  <w:num w:numId="5">
    <w:abstractNumId w:val="18"/>
  </w:num>
  <w:num w:numId="6">
    <w:abstractNumId w:val="5"/>
  </w:num>
  <w:num w:numId="7">
    <w:abstractNumId w:val="14"/>
  </w:num>
  <w:num w:numId="8">
    <w:abstractNumId w:val="3"/>
  </w:num>
  <w:num w:numId="9">
    <w:abstractNumId w:val="4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1"/>
  </w:num>
  <w:num w:numId="15">
    <w:abstractNumId w:val="16"/>
  </w:num>
  <w:num w:numId="16">
    <w:abstractNumId w:val="12"/>
  </w:num>
  <w:num w:numId="17">
    <w:abstractNumId w:val="0"/>
  </w:num>
  <w:num w:numId="18">
    <w:abstractNumId w:val="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051C0"/>
    <w:rsid w:val="0001755D"/>
    <w:rsid w:val="00025A30"/>
    <w:rsid w:val="00030AAB"/>
    <w:rsid w:val="000320D2"/>
    <w:rsid w:val="00053C36"/>
    <w:rsid w:val="00056DC8"/>
    <w:rsid w:val="00061F54"/>
    <w:rsid w:val="00063C06"/>
    <w:rsid w:val="000667D2"/>
    <w:rsid w:val="00071305"/>
    <w:rsid w:val="000779E4"/>
    <w:rsid w:val="00081936"/>
    <w:rsid w:val="000820CE"/>
    <w:rsid w:val="00094A93"/>
    <w:rsid w:val="000B0D78"/>
    <w:rsid w:val="000B12DB"/>
    <w:rsid w:val="000B170F"/>
    <w:rsid w:val="000B48C9"/>
    <w:rsid w:val="000C2A0F"/>
    <w:rsid w:val="000C6F6C"/>
    <w:rsid w:val="000E07EB"/>
    <w:rsid w:val="000E0FBA"/>
    <w:rsid w:val="000E79EA"/>
    <w:rsid w:val="000F7504"/>
    <w:rsid w:val="00105A1D"/>
    <w:rsid w:val="001104D1"/>
    <w:rsid w:val="00111384"/>
    <w:rsid w:val="00121688"/>
    <w:rsid w:val="00124F80"/>
    <w:rsid w:val="00144868"/>
    <w:rsid w:val="001470DC"/>
    <w:rsid w:val="0015192D"/>
    <w:rsid w:val="0015596B"/>
    <w:rsid w:val="00155E58"/>
    <w:rsid w:val="001630CB"/>
    <w:rsid w:val="00185B88"/>
    <w:rsid w:val="00196121"/>
    <w:rsid w:val="001A3530"/>
    <w:rsid w:val="001A7F98"/>
    <w:rsid w:val="001B2B8C"/>
    <w:rsid w:val="001C34E7"/>
    <w:rsid w:val="001D2BCC"/>
    <w:rsid w:val="001D6990"/>
    <w:rsid w:val="001E2356"/>
    <w:rsid w:val="001E5CEF"/>
    <w:rsid w:val="001F011B"/>
    <w:rsid w:val="001F16EF"/>
    <w:rsid w:val="001F4946"/>
    <w:rsid w:val="002020FF"/>
    <w:rsid w:val="002052A9"/>
    <w:rsid w:val="00206C7D"/>
    <w:rsid w:val="00212D26"/>
    <w:rsid w:val="00214055"/>
    <w:rsid w:val="00215D00"/>
    <w:rsid w:val="002301B6"/>
    <w:rsid w:val="00231C07"/>
    <w:rsid w:val="002323C1"/>
    <w:rsid w:val="00232429"/>
    <w:rsid w:val="00234F59"/>
    <w:rsid w:val="00241C5A"/>
    <w:rsid w:val="00246BC4"/>
    <w:rsid w:val="002477A7"/>
    <w:rsid w:val="00254328"/>
    <w:rsid w:val="00256001"/>
    <w:rsid w:val="00260E01"/>
    <w:rsid w:val="002612C7"/>
    <w:rsid w:val="0026675D"/>
    <w:rsid w:val="00271E89"/>
    <w:rsid w:val="00274330"/>
    <w:rsid w:val="00280C7F"/>
    <w:rsid w:val="0028183C"/>
    <w:rsid w:val="00290D2F"/>
    <w:rsid w:val="0029614C"/>
    <w:rsid w:val="002A3250"/>
    <w:rsid w:val="002A3A3B"/>
    <w:rsid w:val="002B74D1"/>
    <w:rsid w:val="002C007D"/>
    <w:rsid w:val="002C0F95"/>
    <w:rsid w:val="002C7084"/>
    <w:rsid w:val="002D0AEA"/>
    <w:rsid w:val="002D7AC9"/>
    <w:rsid w:val="002E2B6C"/>
    <w:rsid w:val="002E654C"/>
    <w:rsid w:val="002F0BAC"/>
    <w:rsid w:val="002F3829"/>
    <w:rsid w:val="00303C18"/>
    <w:rsid w:val="0031035C"/>
    <w:rsid w:val="003165BD"/>
    <w:rsid w:val="00320411"/>
    <w:rsid w:val="00323C7F"/>
    <w:rsid w:val="00325144"/>
    <w:rsid w:val="00333BE7"/>
    <w:rsid w:val="00336E46"/>
    <w:rsid w:val="00341AD4"/>
    <w:rsid w:val="003563C9"/>
    <w:rsid w:val="0036090F"/>
    <w:rsid w:val="00364B41"/>
    <w:rsid w:val="00370638"/>
    <w:rsid w:val="003712CE"/>
    <w:rsid w:val="0038297C"/>
    <w:rsid w:val="00383E13"/>
    <w:rsid w:val="0039066C"/>
    <w:rsid w:val="00396E4C"/>
    <w:rsid w:val="00397924"/>
    <w:rsid w:val="00397B38"/>
    <w:rsid w:val="003A0A49"/>
    <w:rsid w:val="003B215A"/>
    <w:rsid w:val="003C0E72"/>
    <w:rsid w:val="003C2D71"/>
    <w:rsid w:val="003E7902"/>
    <w:rsid w:val="003F0445"/>
    <w:rsid w:val="003F4672"/>
    <w:rsid w:val="00401E49"/>
    <w:rsid w:val="00412C33"/>
    <w:rsid w:val="00412C38"/>
    <w:rsid w:val="00412EBA"/>
    <w:rsid w:val="00415D25"/>
    <w:rsid w:val="004315F3"/>
    <w:rsid w:val="00432C4A"/>
    <w:rsid w:val="004353AE"/>
    <w:rsid w:val="004370B2"/>
    <w:rsid w:val="004377B8"/>
    <w:rsid w:val="004450D6"/>
    <w:rsid w:val="00453D29"/>
    <w:rsid w:val="00455F9A"/>
    <w:rsid w:val="004569CC"/>
    <w:rsid w:val="00462181"/>
    <w:rsid w:val="0046621C"/>
    <w:rsid w:val="00467608"/>
    <w:rsid w:val="0047490F"/>
    <w:rsid w:val="00474BA6"/>
    <w:rsid w:val="00482F59"/>
    <w:rsid w:val="00484798"/>
    <w:rsid w:val="00494DFB"/>
    <w:rsid w:val="00495F5B"/>
    <w:rsid w:val="0049679E"/>
    <w:rsid w:val="004974B1"/>
    <w:rsid w:val="004A35D3"/>
    <w:rsid w:val="004B335F"/>
    <w:rsid w:val="004B494E"/>
    <w:rsid w:val="004C68AC"/>
    <w:rsid w:val="004C7212"/>
    <w:rsid w:val="004F4781"/>
    <w:rsid w:val="00511263"/>
    <w:rsid w:val="005124D5"/>
    <w:rsid w:val="00515BA1"/>
    <w:rsid w:val="0052761B"/>
    <w:rsid w:val="00536769"/>
    <w:rsid w:val="005376D8"/>
    <w:rsid w:val="00540A85"/>
    <w:rsid w:val="00543175"/>
    <w:rsid w:val="0055012B"/>
    <w:rsid w:val="00566026"/>
    <w:rsid w:val="00566267"/>
    <w:rsid w:val="0057214A"/>
    <w:rsid w:val="00581DCF"/>
    <w:rsid w:val="00591B3E"/>
    <w:rsid w:val="005B007E"/>
    <w:rsid w:val="005B1BEC"/>
    <w:rsid w:val="005B6031"/>
    <w:rsid w:val="005B6614"/>
    <w:rsid w:val="005C157A"/>
    <w:rsid w:val="005C1C93"/>
    <w:rsid w:val="005C1DED"/>
    <w:rsid w:val="005C4965"/>
    <w:rsid w:val="005C628F"/>
    <w:rsid w:val="005D1498"/>
    <w:rsid w:val="005D31E7"/>
    <w:rsid w:val="005D7D51"/>
    <w:rsid w:val="00601E5C"/>
    <w:rsid w:val="006125EE"/>
    <w:rsid w:val="0062374D"/>
    <w:rsid w:val="00637C0F"/>
    <w:rsid w:val="00642FFC"/>
    <w:rsid w:val="0064464D"/>
    <w:rsid w:val="0065017A"/>
    <w:rsid w:val="00650808"/>
    <w:rsid w:val="006552B2"/>
    <w:rsid w:val="0066321E"/>
    <w:rsid w:val="00664786"/>
    <w:rsid w:val="00665CE4"/>
    <w:rsid w:val="00676DC7"/>
    <w:rsid w:val="00676E4D"/>
    <w:rsid w:val="0069550F"/>
    <w:rsid w:val="00695B3A"/>
    <w:rsid w:val="00697EA7"/>
    <w:rsid w:val="006A021F"/>
    <w:rsid w:val="006B1967"/>
    <w:rsid w:val="006B2B6B"/>
    <w:rsid w:val="006C33E9"/>
    <w:rsid w:val="006C3AB5"/>
    <w:rsid w:val="006D08D0"/>
    <w:rsid w:val="006E3363"/>
    <w:rsid w:val="006F4271"/>
    <w:rsid w:val="006F5D90"/>
    <w:rsid w:val="007016F2"/>
    <w:rsid w:val="00702FD0"/>
    <w:rsid w:val="00731631"/>
    <w:rsid w:val="0073708B"/>
    <w:rsid w:val="00740279"/>
    <w:rsid w:val="00740421"/>
    <w:rsid w:val="00740EE5"/>
    <w:rsid w:val="007455F3"/>
    <w:rsid w:val="00754E56"/>
    <w:rsid w:val="00760AB6"/>
    <w:rsid w:val="00770D97"/>
    <w:rsid w:val="007727FE"/>
    <w:rsid w:val="00777AD0"/>
    <w:rsid w:val="00793F2D"/>
    <w:rsid w:val="00794958"/>
    <w:rsid w:val="007955D0"/>
    <w:rsid w:val="007A3779"/>
    <w:rsid w:val="007A6693"/>
    <w:rsid w:val="007B0BFC"/>
    <w:rsid w:val="007B4872"/>
    <w:rsid w:val="007B50C4"/>
    <w:rsid w:val="007C61A7"/>
    <w:rsid w:val="007D3C6A"/>
    <w:rsid w:val="007E1C59"/>
    <w:rsid w:val="007E3B7D"/>
    <w:rsid w:val="007E52F0"/>
    <w:rsid w:val="007E659B"/>
    <w:rsid w:val="007F2D5A"/>
    <w:rsid w:val="007F58BC"/>
    <w:rsid w:val="007F7457"/>
    <w:rsid w:val="00801D45"/>
    <w:rsid w:val="008020E7"/>
    <w:rsid w:val="0080634A"/>
    <w:rsid w:val="00822EE6"/>
    <w:rsid w:val="00825256"/>
    <w:rsid w:val="008509F0"/>
    <w:rsid w:val="00853077"/>
    <w:rsid w:val="00860DF8"/>
    <w:rsid w:val="00862369"/>
    <w:rsid w:val="00862744"/>
    <w:rsid w:val="008633A8"/>
    <w:rsid w:val="00867696"/>
    <w:rsid w:val="008960A0"/>
    <w:rsid w:val="008C5DEA"/>
    <w:rsid w:val="008D3394"/>
    <w:rsid w:val="008D5ED6"/>
    <w:rsid w:val="008E34D6"/>
    <w:rsid w:val="008E5A8A"/>
    <w:rsid w:val="0091024F"/>
    <w:rsid w:val="00910D90"/>
    <w:rsid w:val="00912A04"/>
    <w:rsid w:val="00924F6E"/>
    <w:rsid w:val="0092504D"/>
    <w:rsid w:val="00933B08"/>
    <w:rsid w:val="00937D58"/>
    <w:rsid w:val="009451F3"/>
    <w:rsid w:val="009463D1"/>
    <w:rsid w:val="009471B4"/>
    <w:rsid w:val="0095682A"/>
    <w:rsid w:val="00957173"/>
    <w:rsid w:val="0096492B"/>
    <w:rsid w:val="00971225"/>
    <w:rsid w:val="0097162D"/>
    <w:rsid w:val="00971F19"/>
    <w:rsid w:val="00972EB4"/>
    <w:rsid w:val="009762A8"/>
    <w:rsid w:val="00981F99"/>
    <w:rsid w:val="0098452C"/>
    <w:rsid w:val="009900BA"/>
    <w:rsid w:val="0099576D"/>
    <w:rsid w:val="009965DE"/>
    <w:rsid w:val="009A41FF"/>
    <w:rsid w:val="009A64A1"/>
    <w:rsid w:val="009A75EF"/>
    <w:rsid w:val="009B224D"/>
    <w:rsid w:val="009C2555"/>
    <w:rsid w:val="009D5FD9"/>
    <w:rsid w:val="009E5552"/>
    <w:rsid w:val="009E58D6"/>
    <w:rsid w:val="009F2855"/>
    <w:rsid w:val="009F4EB9"/>
    <w:rsid w:val="00A06F21"/>
    <w:rsid w:val="00A244C9"/>
    <w:rsid w:val="00A2473D"/>
    <w:rsid w:val="00A359C1"/>
    <w:rsid w:val="00A40460"/>
    <w:rsid w:val="00A4463C"/>
    <w:rsid w:val="00A53CC7"/>
    <w:rsid w:val="00A56547"/>
    <w:rsid w:val="00A60966"/>
    <w:rsid w:val="00A61B5F"/>
    <w:rsid w:val="00A663DD"/>
    <w:rsid w:val="00A70AC3"/>
    <w:rsid w:val="00A81583"/>
    <w:rsid w:val="00A87559"/>
    <w:rsid w:val="00A8760D"/>
    <w:rsid w:val="00A92396"/>
    <w:rsid w:val="00AA0540"/>
    <w:rsid w:val="00AB06CE"/>
    <w:rsid w:val="00AB094B"/>
    <w:rsid w:val="00AB0D4E"/>
    <w:rsid w:val="00AB676D"/>
    <w:rsid w:val="00AC0DF1"/>
    <w:rsid w:val="00AC14A5"/>
    <w:rsid w:val="00AC4288"/>
    <w:rsid w:val="00AD6403"/>
    <w:rsid w:val="00AD66A4"/>
    <w:rsid w:val="00AE09C6"/>
    <w:rsid w:val="00AE5DAA"/>
    <w:rsid w:val="00AE7B2C"/>
    <w:rsid w:val="00B011E3"/>
    <w:rsid w:val="00B05267"/>
    <w:rsid w:val="00B06FDA"/>
    <w:rsid w:val="00B1226A"/>
    <w:rsid w:val="00B13B73"/>
    <w:rsid w:val="00B21BA2"/>
    <w:rsid w:val="00B24476"/>
    <w:rsid w:val="00B248D7"/>
    <w:rsid w:val="00B300BF"/>
    <w:rsid w:val="00B56AD6"/>
    <w:rsid w:val="00B672C6"/>
    <w:rsid w:val="00B84646"/>
    <w:rsid w:val="00B84E99"/>
    <w:rsid w:val="00B85EC8"/>
    <w:rsid w:val="00B941EA"/>
    <w:rsid w:val="00B947C5"/>
    <w:rsid w:val="00BA3791"/>
    <w:rsid w:val="00BA7ECE"/>
    <w:rsid w:val="00BB2133"/>
    <w:rsid w:val="00BB2D69"/>
    <w:rsid w:val="00BC52A9"/>
    <w:rsid w:val="00BD1502"/>
    <w:rsid w:val="00BE2A46"/>
    <w:rsid w:val="00BE659A"/>
    <w:rsid w:val="00BF4428"/>
    <w:rsid w:val="00BF4B05"/>
    <w:rsid w:val="00C03592"/>
    <w:rsid w:val="00C10263"/>
    <w:rsid w:val="00C12A9E"/>
    <w:rsid w:val="00C214AD"/>
    <w:rsid w:val="00C34A4A"/>
    <w:rsid w:val="00C34B6D"/>
    <w:rsid w:val="00C35838"/>
    <w:rsid w:val="00C52425"/>
    <w:rsid w:val="00C612A5"/>
    <w:rsid w:val="00C83CA3"/>
    <w:rsid w:val="00C86504"/>
    <w:rsid w:val="00C95E94"/>
    <w:rsid w:val="00CA409B"/>
    <w:rsid w:val="00CA660A"/>
    <w:rsid w:val="00CA7B91"/>
    <w:rsid w:val="00CB30BE"/>
    <w:rsid w:val="00CD69B4"/>
    <w:rsid w:val="00CF1877"/>
    <w:rsid w:val="00CF41B7"/>
    <w:rsid w:val="00CF44EA"/>
    <w:rsid w:val="00D075F7"/>
    <w:rsid w:val="00D1079D"/>
    <w:rsid w:val="00D13ED0"/>
    <w:rsid w:val="00D16177"/>
    <w:rsid w:val="00D26089"/>
    <w:rsid w:val="00D33917"/>
    <w:rsid w:val="00D36B3A"/>
    <w:rsid w:val="00D40CFC"/>
    <w:rsid w:val="00D56527"/>
    <w:rsid w:val="00D62E41"/>
    <w:rsid w:val="00D64CB5"/>
    <w:rsid w:val="00D674D0"/>
    <w:rsid w:val="00D877D7"/>
    <w:rsid w:val="00D9171A"/>
    <w:rsid w:val="00DA3858"/>
    <w:rsid w:val="00DB1833"/>
    <w:rsid w:val="00DB1A33"/>
    <w:rsid w:val="00DB4963"/>
    <w:rsid w:val="00DC0A62"/>
    <w:rsid w:val="00DC1702"/>
    <w:rsid w:val="00DC35D8"/>
    <w:rsid w:val="00DC65E1"/>
    <w:rsid w:val="00DC6C0E"/>
    <w:rsid w:val="00DD7376"/>
    <w:rsid w:val="00DE3605"/>
    <w:rsid w:val="00DF359A"/>
    <w:rsid w:val="00DF5D61"/>
    <w:rsid w:val="00E058A6"/>
    <w:rsid w:val="00E11E50"/>
    <w:rsid w:val="00E16307"/>
    <w:rsid w:val="00E20B7E"/>
    <w:rsid w:val="00E46546"/>
    <w:rsid w:val="00E619D0"/>
    <w:rsid w:val="00E74FB1"/>
    <w:rsid w:val="00E773BA"/>
    <w:rsid w:val="00E90507"/>
    <w:rsid w:val="00E959BE"/>
    <w:rsid w:val="00EA344F"/>
    <w:rsid w:val="00EB7200"/>
    <w:rsid w:val="00EC28A0"/>
    <w:rsid w:val="00EC3428"/>
    <w:rsid w:val="00EC3729"/>
    <w:rsid w:val="00ED5A1E"/>
    <w:rsid w:val="00ED5FFE"/>
    <w:rsid w:val="00EE3910"/>
    <w:rsid w:val="00F00643"/>
    <w:rsid w:val="00F1470A"/>
    <w:rsid w:val="00F16432"/>
    <w:rsid w:val="00F4718A"/>
    <w:rsid w:val="00F479E7"/>
    <w:rsid w:val="00F507FB"/>
    <w:rsid w:val="00F55B58"/>
    <w:rsid w:val="00F565F1"/>
    <w:rsid w:val="00F6624C"/>
    <w:rsid w:val="00F6709D"/>
    <w:rsid w:val="00F86A27"/>
    <w:rsid w:val="00F979D7"/>
    <w:rsid w:val="00FA0831"/>
    <w:rsid w:val="00FA1CE1"/>
    <w:rsid w:val="00FA22B6"/>
    <w:rsid w:val="00FB2721"/>
    <w:rsid w:val="00FB326E"/>
    <w:rsid w:val="00FB646F"/>
    <w:rsid w:val="00FC7A21"/>
    <w:rsid w:val="00FD061D"/>
    <w:rsid w:val="00FE1E9A"/>
    <w:rsid w:val="00FE4C2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DCE2-E47D-4932-BAFE-C3204D75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9</cp:revision>
  <dcterms:created xsi:type="dcterms:W3CDTF">2022-09-07T13:56:00Z</dcterms:created>
  <dcterms:modified xsi:type="dcterms:W3CDTF">2022-09-08T13:56:00Z</dcterms:modified>
</cp:coreProperties>
</file>